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ОМСКАЯ ОБЛАСТЬ                                        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СКИЙ РАЙОН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 ПУДОВСКОГО СЕЛЬСКОГО ПОСЕЛЕНИЯ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A467E3" w:rsidRDefault="004B6547" w:rsidP="004B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№ </w:t>
      </w:r>
      <w:r w:rsidR="00FD04F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4B6547" w:rsidRPr="00A467E3" w:rsidRDefault="004B6547" w:rsidP="004B654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B6547" w:rsidRPr="00A467E3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A467E3" w:rsidRDefault="004B6547" w:rsidP="004B654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lang w:val="x-none" w:eastAsia="x-none"/>
        </w:rPr>
      </w:pPr>
      <w:r w:rsidRPr="00A467E3">
        <w:rPr>
          <w:rFonts w:ascii="Arial" w:eastAsia="Times New Roman" w:hAnsi="Arial" w:cs="Arial"/>
          <w:lang w:val="x-none" w:eastAsia="x-none"/>
        </w:rPr>
        <w:t xml:space="preserve">с. </w:t>
      </w:r>
      <w:proofErr w:type="spellStart"/>
      <w:r w:rsidRPr="00A467E3">
        <w:rPr>
          <w:rFonts w:ascii="Arial" w:eastAsia="Times New Roman" w:hAnsi="Arial" w:cs="Arial"/>
          <w:lang w:val="x-none" w:eastAsia="x-none"/>
        </w:rPr>
        <w:t>Пудовка</w:t>
      </w:r>
      <w:proofErr w:type="spellEnd"/>
      <w:r w:rsidRPr="00A467E3">
        <w:rPr>
          <w:rFonts w:ascii="Arial" w:eastAsia="Times New Roman" w:hAnsi="Arial" w:cs="Arial"/>
          <w:lang w:val="x-none" w:eastAsia="x-none"/>
        </w:rPr>
        <w:t xml:space="preserve">                                                                                           </w:t>
      </w:r>
      <w:r w:rsidR="00FD04F1">
        <w:rPr>
          <w:rFonts w:ascii="Arial" w:eastAsia="Times New Roman" w:hAnsi="Arial" w:cs="Arial"/>
          <w:lang w:eastAsia="x-none"/>
        </w:rPr>
        <w:t xml:space="preserve"> 11</w:t>
      </w:r>
      <w:r w:rsidR="005912E3">
        <w:rPr>
          <w:rFonts w:ascii="Arial" w:eastAsia="Times New Roman" w:hAnsi="Arial" w:cs="Arial"/>
          <w:lang w:eastAsia="x-none"/>
        </w:rPr>
        <w:t>.08</w:t>
      </w:r>
      <w:r w:rsidRPr="00A467E3">
        <w:rPr>
          <w:rFonts w:ascii="Arial" w:eastAsia="Times New Roman" w:hAnsi="Arial" w:cs="Arial"/>
          <w:lang w:val="x-none" w:eastAsia="x-none"/>
        </w:rPr>
        <w:t>.20</w:t>
      </w:r>
      <w:r w:rsidRPr="00A467E3">
        <w:rPr>
          <w:rFonts w:ascii="Arial" w:eastAsia="Times New Roman" w:hAnsi="Arial" w:cs="Arial"/>
          <w:lang w:eastAsia="x-none"/>
        </w:rPr>
        <w:t>23</w:t>
      </w:r>
      <w:r w:rsidRPr="00A467E3">
        <w:rPr>
          <w:rFonts w:ascii="Arial" w:eastAsia="Times New Roman" w:hAnsi="Arial" w:cs="Arial"/>
          <w:lang w:val="x-none" w:eastAsia="x-none"/>
        </w:rPr>
        <w:t xml:space="preserve"> г.</w:t>
      </w: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467E3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</w:t>
      </w:r>
      <w:r w:rsidR="00A467E3">
        <w:rPr>
          <w:rFonts w:ascii="Arial" w:eastAsia="Times New Roman" w:hAnsi="Arial" w:cs="Arial"/>
          <w:lang w:eastAsia="ru-RU"/>
        </w:rPr>
        <w:t xml:space="preserve">                              </w:t>
      </w:r>
      <w:r w:rsidR="00FD04F1" w:rsidRPr="00FD04F1">
        <w:rPr>
          <w:rFonts w:ascii="Arial" w:eastAsia="Times New Roman" w:hAnsi="Arial" w:cs="Arial"/>
          <w:lang w:eastAsia="ru-RU"/>
        </w:rPr>
        <w:t>1</w:t>
      </w:r>
      <w:r w:rsidR="00FD04F1">
        <w:rPr>
          <w:rFonts w:ascii="Arial" w:eastAsia="Times New Roman" w:hAnsi="Arial" w:cs="Arial"/>
          <w:lang w:eastAsia="ru-RU"/>
        </w:rPr>
        <w:t>6</w:t>
      </w:r>
      <w:r w:rsidRPr="00A467E3">
        <w:rPr>
          <w:rFonts w:ascii="Arial" w:eastAsia="Times New Roman" w:hAnsi="Arial" w:cs="Arial"/>
          <w:lang w:eastAsia="ru-RU"/>
        </w:rPr>
        <w:t>-е собрание 5 созыва</w:t>
      </w:r>
      <w:r w:rsidRPr="004B6547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</w:t>
      </w:r>
    </w:p>
    <w:p w:rsidR="004B6547" w:rsidRPr="004B6547" w:rsidRDefault="004B6547" w:rsidP="004B6547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 xml:space="preserve">О   внесении  изменений  в  Решение Совета  </w:t>
      </w:r>
      <w:proofErr w:type="spellStart"/>
      <w:r w:rsidRPr="004B6547">
        <w:rPr>
          <w:rFonts w:ascii="Arial" w:eastAsia="Times New Roman" w:hAnsi="Arial" w:cs="Arial"/>
          <w:lang w:eastAsia="ru-RU"/>
        </w:rPr>
        <w:t>Пудовского</w:t>
      </w:r>
      <w:proofErr w:type="spellEnd"/>
    </w:p>
    <w:p w:rsidR="004B6547" w:rsidRPr="004B6547" w:rsidRDefault="001C6771" w:rsidP="004B65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ельского поселения № 22 от 26.</w:t>
      </w:r>
      <w:r w:rsidR="004B6547" w:rsidRPr="004B6547">
        <w:rPr>
          <w:rFonts w:ascii="Arial" w:eastAsia="Times New Roman" w:hAnsi="Arial" w:cs="Arial"/>
          <w:lang w:eastAsia="ru-RU"/>
        </w:rPr>
        <w:t>1</w:t>
      </w:r>
      <w:r>
        <w:rPr>
          <w:rFonts w:ascii="Arial" w:eastAsia="Times New Roman" w:hAnsi="Arial" w:cs="Arial"/>
          <w:lang w:eastAsia="ru-RU"/>
        </w:rPr>
        <w:t>2</w:t>
      </w:r>
      <w:r w:rsidR="004B6547" w:rsidRPr="004B6547">
        <w:rPr>
          <w:rFonts w:ascii="Arial" w:eastAsia="Times New Roman" w:hAnsi="Arial" w:cs="Arial"/>
          <w:lang w:eastAsia="ru-RU"/>
        </w:rPr>
        <w:t>.2022г.  «Об утверждении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 xml:space="preserve">бюджета   муниципального  образования    </w:t>
      </w:r>
      <w:proofErr w:type="spellStart"/>
      <w:r w:rsidRPr="004B6547">
        <w:rPr>
          <w:rFonts w:ascii="Arial" w:eastAsia="Times New Roman" w:hAnsi="Arial" w:cs="Arial"/>
          <w:lang w:eastAsia="ru-RU"/>
        </w:rPr>
        <w:t>Пудовское</w:t>
      </w:r>
      <w:proofErr w:type="spellEnd"/>
    </w:p>
    <w:p w:rsidR="004B6547" w:rsidRPr="004B6547" w:rsidRDefault="004B6547" w:rsidP="004B65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>сельское поселение на 2023 год и плановый период 2024-2025г»</w:t>
      </w:r>
    </w:p>
    <w:p w:rsidR="004B6547" w:rsidRPr="004B6547" w:rsidRDefault="004B6547" w:rsidP="004B654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ab/>
        <w:t xml:space="preserve">Рассмотрев представленную информацию Администрацией </w:t>
      </w:r>
      <w:proofErr w:type="spellStart"/>
      <w:r w:rsidRPr="004B6547">
        <w:rPr>
          <w:rFonts w:ascii="Arial" w:eastAsia="Times New Roman" w:hAnsi="Arial" w:cs="Arial"/>
          <w:lang w:eastAsia="ru-RU"/>
        </w:rPr>
        <w:t>Пудовского</w:t>
      </w:r>
      <w:proofErr w:type="spellEnd"/>
      <w:r w:rsidRPr="004B6547">
        <w:rPr>
          <w:rFonts w:ascii="Arial" w:eastAsia="Times New Roman" w:hAnsi="Arial" w:cs="Arial"/>
          <w:lang w:eastAsia="ru-RU"/>
        </w:rPr>
        <w:t xml:space="preserve"> сельского поселения о внесении изменений в Решение Совета </w:t>
      </w:r>
      <w:proofErr w:type="spellStart"/>
      <w:r w:rsidRPr="004B6547">
        <w:rPr>
          <w:rFonts w:ascii="Arial" w:eastAsia="Times New Roman" w:hAnsi="Arial" w:cs="Arial"/>
          <w:lang w:eastAsia="ru-RU"/>
        </w:rPr>
        <w:t>Пудовского</w:t>
      </w:r>
      <w:proofErr w:type="spellEnd"/>
      <w:r w:rsidRPr="004B6547">
        <w:rPr>
          <w:rFonts w:ascii="Arial" w:eastAsia="Times New Roman" w:hAnsi="Arial" w:cs="Arial"/>
          <w:lang w:eastAsia="ru-RU"/>
        </w:rPr>
        <w:t xml:space="preserve"> сельского поселения № 22 от 26.12.2022  «Об утверждении бюджета муниципального  образования  </w:t>
      </w:r>
      <w:proofErr w:type="spellStart"/>
      <w:r w:rsidRPr="004B6547">
        <w:rPr>
          <w:rFonts w:ascii="Arial" w:eastAsia="Times New Roman" w:hAnsi="Arial" w:cs="Arial"/>
          <w:lang w:eastAsia="ru-RU"/>
        </w:rPr>
        <w:t>Пудовское</w:t>
      </w:r>
      <w:proofErr w:type="spellEnd"/>
      <w:r w:rsidRPr="004B6547">
        <w:rPr>
          <w:rFonts w:ascii="Arial" w:eastAsia="Times New Roman" w:hAnsi="Arial" w:cs="Arial"/>
          <w:lang w:eastAsia="ru-RU"/>
        </w:rPr>
        <w:t xml:space="preserve"> сельское поселение на 2023 год и плановый период 2024-2025г »</w:t>
      </w: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>СОВЕТ  ПУДОВСКОГО СЕЛЬСКОГО ПОСЕЛЕНИЯ РЕШИЛ:</w:t>
      </w: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tLeast"/>
        <w:jc w:val="both"/>
        <w:rPr>
          <w:rFonts w:ascii="Arial" w:eastAsia="Times New Roman" w:hAnsi="Arial" w:cs="Arial"/>
          <w:lang w:val="x-none" w:eastAsia="x-none"/>
        </w:rPr>
      </w:pPr>
      <w:r w:rsidRPr="004B6547">
        <w:rPr>
          <w:rFonts w:ascii="Arial" w:eastAsia="Times New Roman" w:hAnsi="Arial" w:cs="Arial"/>
          <w:lang w:val="x-none" w:eastAsia="x-none"/>
        </w:rPr>
        <w:t xml:space="preserve">           Внести  в Решение Совета </w:t>
      </w:r>
      <w:proofErr w:type="spellStart"/>
      <w:r w:rsidRPr="004B6547">
        <w:rPr>
          <w:rFonts w:ascii="Arial" w:eastAsia="Times New Roman" w:hAnsi="Arial" w:cs="Arial"/>
          <w:lang w:val="x-none" w:eastAsia="x-none"/>
        </w:rPr>
        <w:t>Пудовского</w:t>
      </w:r>
      <w:proofErr w:type="spellEnd"/>
      <w:r w:rsidRPr="004B6547">
        <w:rPr>
          <w:rFonts w:ascii="Arial" w:eastAsia="Times New Roman" w:hAnsi="Arial" w:cs="Arial"/>
          <w:lang w:val="x-none" w:eastAsia="x-none"/>
        </w:rPr>
        <w:t xml:space="preserve"> сельского поселения №</w:t>
      </w:r>
      <w:r w:rsidRPr="004B6547">
        <w:rPr>
          <w:rFonts w:ascii="Arial" w:eastAsia="Times New Roman" w:hAnsi="Arial" w:cs="Arial"/>
          <w:lang w:eastAsia="x-none"/>
        </w:rPr>
        <w:t xml:space="preserve"> 22</w:t>
      </w:r>
      <w:r w:rsidRPr="004B6547">
        <w:rPr>
          <w:rFonts w:ascii="Arial" w:eastAsia="Times New Roman" w:hAnsi="Arial" w:cs="Arial"/>
          <w:lang w:val="x-none" w:eastAsia="x-none"/>
        </w:rPr>
        <w:t xml:space="preserve"> от </w:t>
      </w:r>
      <w:r w:rsidRPr="004B6547">
        <w:rPr>
          <w:rFonts w:ascii="Arial" w:eastAsia="Times New Roman" w:hAnsi="Arial" w:cs="Arial"/>
          <w:lang w:eastAsia="x-none"/>
        </w:rPr>
        <w:t>26</w:t>
      </w:r>
      <w:r w:rsidRPr="004B6547">
        <w:rPr>
          <w:rFonts w:ascii="Arial" w:eastAsia="Times New Roman" w:hAnsi="Arial" w:cs="Arial"/>
          <w:lang w:val="x-none" w:eastAsia="x-none"/>
        </w:rPr>
        <w:t>.1</w:t>
      </w:r>
      <w:r w:rsidRPr="004B6547">
        <w:rPr>
          <w:rFonts w:ascii="Arial" w:eastAsia="Times New Roman" w:hAnsi="Arial" w:cs="Arial"/>
          <w:lang w:eastAsia="x-none"/>
        </w:rPr>
        <w:t>2</w:t>
      </w:r>
      <w:r w:rsidRPr="004B6547">
        <w:rPr>
          <w:rFonts w:ascii="Arial" w:eastAsia="Times New Roman" w:hAnsi="Arial" w:cs="Arial"/>
          <w:lang w:val="x-none" w:eastAsia="x-none"/>
        </w:rPr>
        <w:t>.20</w:t>
      </w:r>
      <w:r w:rsidRPr="004B6547">
        <w:rPr>
          <w:rFonts w:ascii="Arial" w:eastAsia="Times New Roman" w:hAnsi="Arial" w:cs="Arial"/>
          <w:lang w:eastAsia="x-none"/>
        </w:rPr>
        <w:t>22г.</w:t>
      </w:r>
      <w:r w:rsidRPr="004B6547">
        <w:rPr>
          <w:rFonts w:ascii="Arial" w:eastAsia="Times New Roman" w:hAnsi="Arial" w:cs="Arial"/>
          <w:lang w:val="x-none" w:eastAsia="x-none"/>
        </w:rPr>
        <w:t xml:space="preserve"> «Об утверждении бюджета муниципального  образования  </w:t>
      </w:r>
      <w:proofErr w:type="spellStart"/>
      <w:r w:rsidRPr="004B6547">
        <w:rPr>
          <w:rFonts w:ascii="Arial" w:eastAsia="Times New Roman" w:hAnsi="Arial" w:cs="Arial"/>
          <w:lang w:val="x-none" w:eastAsia="x-none"/>
        </w:rPr>
        <w:t>Пудовское</w:t>
      </w:r>
      <w:proofErr w:type="spellEnd"/>
      <w:r w:rsidRPr="004B6547">
        <w:rPr>
          <w:rFonts w:ascii="Arial" w:eastAsia="Times New Roman" w:hAnsi="Arial" w:cs="Arial"/>
          <w:lang w:val="x-none" w:eastAsia="x-none"/>
        </w:rPr>
        <w:t xml:space="preserve"> сельское поселение на 20</w:t>
      </w:r>
      <w:r w:rsidRPr="004B6547">
        <w:rPr>
          <w:rFonts w:ascii="Arial" w:eastAsia="Times New Roman" w:hAnsi="Arial" w:cs="Arial"/>
          <w:lang w:eastAsia="x-none"/>
        </w:rPr>
        <w:t>23</w:t>
      </w:r>
      <w:r w:rsidRPr="004B6547">
        <w:rPr>
          <w:rFonts w:ascii="Arial" w:eastAsia="Times New Roman" w:hAnsi="Arial" w:cs="Arial"/>
          <w:lang w:val="x-none" w:eastAsia="x-none"/>
        </w:rPr>
        <w:t xml:space="preserve"> год</w:t>
      </w:r>
      <w:r w:rsidRPr="004B6547">
        <w:rPr>
          <w:rFonts w:ascii="Arial" w:eastAsia="Times New Roman" w:hAnsi="Arial" w:cs="Arial"/>
          <w:lang w:eastAsia="x-none"/>
        </w:rPr>
        <w:t xml:space="preserve"> и</w:t>
      </w:r>
      <w:r w:rsidRPr="004B6547">
        <w:rPr>
          <w:rFonts w:ascii="Arial" w:eastAsia="Times New Roman" w:hAnsi="Arial" w:cs="Arial"/>
          <w:lang w:val="x-none" w:eastAsia="x-none"/>
        </w:rPr>
        <w:t xml:space="preserve"> плановый период 202</w:t>
      </w:r>
      <w:r w:rsidRPr="004B6547">
        <w:rPr>
          <w:rFonts w:ascii="Arial" w:eastAsia="Times New Roman" w:hAnsi="Arial" w:cs="Arial"/>
          <w:lang w:eastAsia="x-none"/>
        </w:rPr>
        <w:t>4</w:t>
      </w:r>
      <w:r w:rsidRPr="004B6547">
        <w:rPr>
          <w:rFonts w:ascii="Arial" w:eastAsia="Times New Roman" w:hAnsi="Arial" w:cs="Arial"/>
          <w:lang w:val="x-none" w:eastAsia="x-none"/>
        </w:rPr>
        <w:t>-202</w:t>
      </w:r>
      <w:r w:rsidRPr="004B6547">
        <w:rPr>
          <w:rFonts w:ascii="Arial" w:eastAsia="Times New Roman" w:hAnsi="Arial" w:cs="Arial"/>
          <w:lang w:eastAsia="x-none"/>
        </w:rPr>
        <w:t>5</w:t>
      </w:r>
      <w:r w:rsidRPr="004B6547">
        <w:rPr>
          <w:rFonts w:ascii="Arial" w:eastAsia="Times New Roman" w:hAnsi="Arial" w:cs="Arial"/>
          <w:lang w:val="x-none" w:eastAsia="x-none"/>
        </w:rPr>
        <w:t xml:space="preserve">г» </w:t>
      </w:r>
    </w:p>
    <w:p w:rsidR="004B6547" w:rsidRPr="004B6547" w:rsidRDefault="004B6547" w:rsidP="004B6547">
      <w:pPr>
        <w:spacing w:after="0" w:line="240" w:lineRule="atLeast"/>
        <w:jc w:val="both"/>
        <w:rPr>
          <w:rFonts w:ascii="Arial" w:eastAsia="Times New Roman" w:hAnsi="Arial" w:cs="Arial"/>
          <w:lang w:val="x-none" w:eastAsia="x-none"/>
        </w:rPr>
      </w:pPr>
      <w:r w:rsidRPr="004B6547">
        <w:rPr>
          <w:rFonts w:ascii="Arial" w:eastAsia="Times New Roman" w:hAnsi="Arial" w:cs="Arial"/>
          <w:lang w:val="x-none" w:eastAsia="x-none"/>
        </w:rPr>
        <w:t>следующие изменения:</w:t>
      </w: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 xml:space="preserve">       1. Приложения 5,</w:t>
      </w:r>
      <w:r w:rsidR="009F753A">
        <w:rPr>
          <w:rFonts w:ascii="Arial" w:eastAsia="Times New Roman" w:hAnsi="Arial" w:cs="Arial"/>
          <w:lang w:eastAsia="ru-RU"/>
        </w:rPr>
        <w:t>6,</w:t>
      </w:r>
      <w:r w:rsidRPr="004B6547">
        <w:rPr>
          <w:rFonts w:ascii="Arial" w:eastAsia="Times New Roman" w:hAnsi="Arial" w:cs="Arial"/>
          <w:lang w:eastAsia="ru-RU"/>
        </w:rPr>
        <w:t>8 изложить в новой редакции согласно приложениям 1,2</w:t>
      </w:r>
      <w:r w:rsidR="009F753A">
        <w:rPr>
          <w:rFonts w:ascii="Arial" w:eastAsia="Times New Roman" w:hAnsi="Arial" w:cs="Arial"/>
          <w:lang w:eastAsia="ru-RU"/>
        </w:rPr>
        <w:t>,3</w:t>
      </w:r>
      <w:bookmarkStart w:id="0" w:name="_GoBack"/>
      <w:bookmarkEnd w:id="0"/>
      <w:r w:rsidRPr="004B6547">
        <w:rPr>
          <w:rFonts w:ascii="Arial" w:eastAsia="Times New Roman" w:hAnsi="Arial" w:cs="Arial"/>
          <w:lang w:eastAsia="ru-RU"/>
        </w:rPr>
        <w:t xml:space="preserve"> к настоящему решению</w:t>
      </w: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2</w:t>
      </w:r>
      <w:r w:rsidRPr="004B6547">
        <w:rPr>
          <w:rFonts w:ascii="Arial" w:eastAsia="Times New Roman" w:hAnsi="Arial" w:cs="Arial"/>
          <w:lang w:eastAsia="ru-RU"/>
        </w:rPr>
        <w:t xml:space="preserve">. Опубликовать настоящее Решение в информационном бюллетене </w:t>
      </w:r>
      <w:proofErr w:type="spellStart"/>
      <w:r w:rsidRPr="004B6547">
        <w:rPr>
          <w:rFonts w:ascii="Arial" w:eastAsia="Times New Roman" w:hAnsi="Arial" w:cs="Arial"/>
          <w:lang w:eastAsia="ru-RU"/>
        </w:rPr>
        <w:t>Пудовского</w:t>
      </w:r>
      <w:proofErr w:type="spellEnd"/>
      <w:r w:rsidRPr="004B6547">
        <w:rPr>
          <w:rFonts w:ascii="Arial" w:eastAsia="Times New Roman" w:hAnsi="Arial" w:cs="Arial"/>
          <w:lang w:eastAsia="ru-RU"/>
        </w:rPr>
        <w:t xml:space="preserve"> сельского поселения, разместить на официальном сайте муниципального образования </w:t>
      </w:r>
      <w:proofErr w:type="spellStart"/>
      <w:r w:rsidRPr="004B6547">
        <w:rPr>
          <w:rFonts w:ascii="Arial" w:eastAsia="Times New Roman" w:hAnsi="Arial" w:cs="Arial"/>
          <w:lang w:eastAsia="ru-RU"/>
        </w:rPr>
        <w:t>Пудовское</w:t>
      </w:r>
      <w:proofErr w:type="spellEnd"/>
      <w:r w:rsidRPr="004B6547">
        <w:rPr>
          <w:rFonts w:ascii="Arial" w:eastAsia="Times New Roman" w:hAnsi="Arial" w:cs="Arial"/>
          <w:lang w:eastAsia="ru-RU"/>
        </w:rPr>
        <w:t xml:space="preserve"> сельское поселение в информационно-телекоммуникационной сети «Интернет».</w:t>
      </w:r>
    </w:p>
    <w:p w:rsidR="004B6547" w:rsidRPr="004B6547" w:rsidRDefault="004B6547" w:rsidP="004B654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3</w:t>
      </w:r>
      <w:r w:rsidRPr="004B6547">
        <w:rPr>
          <w:rFonts w:ascii="Arial" w:eastAsia="Times New Roman" w:hAnsi="Arial" w:cs="Arial"/>
          <w:lang w:eastAsia="ru-RU"/>
        </w:rPr>
        <w:t xml:space="preserve">.  Настоящее Решение вступает в силу </w:t>
      </w:r>
      <w:proofErr w:type="gramStart"/>
      <w:r w:rsidRPr="004B6547">
        <w:rPr>
          <w:rFonts w:ascii="Arial" w:eastAsia="Times New Roman" w:hAnsi="Arial" w:cs="Arial"/>
          <w:lang w:eastAsia="ru-RU"/>
        </w:rPr>
        <w:t>с  даты  подписания</w:t>
      </w:r>
      <w:proofErr w:type="gramEnd"/>
      <w:r w:rsidRPr="004B6547">
        <w:rPr>
          <w:rFonts w:ascii="Arial" w:eastAsia="Times New Roman" w:hAnsi="Arial" w:cs="Arial"/>
          <w:lang w:eastAsia="ru-RU"/>
        </w:rPr>
        <w:t xml:space="preserve">. </w:t>
      </w: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lang w:val="x-none" w:eastAsia="x-none"/>
        </w:rPr>
      </w:pPr>
      <w:r w:rsidRPr="004B6547">
        <w:rPr>
          <w:rFonts w:ascii="Arial" w:eastAsia="Times New Roman" w:hAnsi="Arial" w:cs="Arial"/>
          <w:lang w:val="x-none" w:eastAsia="x-none"/>
        </w:rPr>
        <w:t>Председател</w:t>
      </w:r>
      <w:r w:rsidRPr="004B6547">
        <w:rPr>
          <w:rFonts w:ascii="Arial" w:eastAsia="Times New Roman" w:hAnsi="Arial" w:cs="Arial"/>
          <w:lang w:eastAsia="x-none"/>
        </w:rPr>
        <w:t>ь</w:t>
      </w:r>
      <w:r w:rsidRPr="004B6547">
        <w:rPr>
          <w:rFonts w:ascii="Arial" w:eastAsia="Times New Roman" w:hAnsi="Arial" w:cs="Arial"/>
          <w:lang w:val="x-none" w:eastAsia="x-none"/>
        </w:rPr>
        <w:t xml:space="preserve"> Совета</w:t>
      </w:r>
      <w:r w:rsidRPr="004B6547">
        <w:rPr>
          <w:rFonts w:ascii="Arial" w:eastAsia="Times New Roman" w:hAnsi="Arial" w:cs="Arial"/>
          <w:lang w:val="x-none" w:eastAsia="x-none"/>
        </w:rPr>
        <w:tab/>
        <w:t xml:space="preserve">           Глава</w:t>
      </w:r>
      <w:r w:rsidRPr="004B6547">
        <w:rPr>
          <w:rFonts w:ascii="Arial" w:eastAsia="Times New Roman" w:hAnsi="Arial" w:cs="Arial"/>
          <w:lang w:val="x-none" w:eastAsia="x-none"/>
        </w:rPr>
        <w:tab/>
      </w:r>
      <w:r w:rsidRPr="004B6547">
        <w:rPr>
          <w:rFonts w:ascii="Arial" w:eastAsia="Times New Roman" w:hAnsi="Arial" w:cs="Arial"/>
          <w:lang w:val="x-none" w:eastAsia="x-none"/>
        </w:rPr>
        <w:tab/>
      </w:r>
      <w:r w:rsidRPr="004B6547">
        <w:rPr>
          <w:rFonts w:ascii="Arial" w:eastAsia="Times New Roman" w:hAnsi="Arial" w:cs="Arial"/>
          <w:lang w:val="x-none" w:eastAsia="x-none"/>
        </w:rPr>
        <w:tab/>
        <w:t xml:space="preserve">   </w:t>
      </w: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4B6547">
        <w:rPr>
          <w:rFonts w:ascii="Arial" w:eastAsia="Times New Roman" w:hAnsi="Arial" w:cs="Arial"/>
          <w:lang w:eastAsia="ru-RU"/>
        </w:rPr>
        <w:t>Пудовского</w:t>
      </w:r>
      <w:proofErr w:type="spellEnd"/>
      <w:r w:rsidRPr="004B6547">
        <w:rPr>
          <w:rFonts w:ascii="Arial" w:eastAsia="Times New Roman" w:hAnsi="Arial" w:cs="Arial"/>
          <w:lang w:eastAsia="ru-RU"/>
        </w:rPr>
        <w:t xml:space="preserve"> сельского поселения                      </w:t>
      </w:r>
      <w:proofErr w:type="spellStart"/>
      <w:r w:rsidRPr="004B6547">
        <w:rPr>
          <w:rFonts w:ascii="Arial" w:eastAsia="Times New Roman" w:hAnsi="Arial" w:cs="Arial"/>
          <w:lang w:eastAsia="ru-RU"/>
        </w:rPr>
        <w:t>Пудовского</w:t>
      </w:r>
      <w:proofErr w:type="spellEnd"/>
      <w:r w:rsidRPr="004B6547">
        <w:rPr>
          <w:rFonts w:ascii="Arial" w:eastAsia="Times New Roman" w:hAnsi="Arial" w:cs="Arial"/>
          <w:lang w:eastAsia="ru-RU"/>
        </w:rPr>
        <w:t xml:space="preserve"> сельского поселения</w:t>
      </w: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6547" w:rsidRPr="004B6547" w:rsidRDefault="004B6547" w:rsidP="004B6547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6547">
        <w:rPr>
          <w:rFonts w:ascii="Arial" w:eastAsia="Times New Roman" w:hAnsi="Arial" w:cs="Arial"/>
          <w:lang w:eastAsia="ru-RU"/>
        </w:rPr>
        <w:t xml:space="preserve">                            Н.А. Королевич                                                      П.А. Кондратьев</w:t>
      </w:r>
    </w:p>
    <w:p w:rsidR="00A85B19" w:rsidRDefault="00A85B19"/>
    <w:p w:rsidR="004B6547" w:rsidRDefault="004B6547"/>
    <w:p w:rsidR="004B6547" w:rsidRDefault="004B6547"/>
    <w:p w:rsidR="004B6547" w:rsidRDefault="004B6547"/>
    <w:p w:rsidR="004B6547" w:rsidRDefault="004B6547"/>
    <w:p w:rsidR="004B6547" w:rsidRDefault="004B6547"/>
    <w:p w:rsidR="004B6547" w:rsidRDefault="004B6547"/>
    <w:tbl>
      <w:tblPr>
        <w:tblW w:w="11142" w:type="dxa"/>
        <w:tblInd w:w="-1400" w:type="dxa"/>
        <w:tblLook w:val="04A0" w:firstRow="1" w:lastRow="0" w:firstColumn="1" w:lastColumn="0" w:noHBand="0" w:noVBand="1"/>
      </w:tblPr>
      <w:tblGrid>
        <w:gridCol w:w="11142"/>
      </w:tblGrid>
      <w:tr w:rsidR="004B6547" w:rsidRPr="004B6547" w:rsidTr="004B6547">
        <w:trPr>
          <w:trHeight w:val="215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547" w:rsidRPr="004B6547" w:rsidRDefault="004B6547" w:rsidP="0045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                                            </w:t>
            </w:r>
            <w:r w:rsidR="003A7FC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Приложение 1</w:t>
            </w:r>
          </w:p>
        </w:tc>
      </w:tr>
      <w:tr w:rsidR="004B6547" w:rsidRPr="004B6547" w:rsidTr="004B6547">
        <w:trPr>
          <w:trHeight w:val="215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547" w:rsidRPr="004B6547" w:rsidRDefault="004B6547" w:rsidP="0045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к Решению Совета от </w:t>
            </w:r>
            <w:r w:rsidR="00FD04F1">
              <w:rPr>
                <w:rFonts w:ascii="Times New Roman" w:eastAsia="Times New Roman" w:hAnsi="Times New Roman" w:cs="Times New Roman"/>
                <w:lang w:eastAsia="ru-RU"/>
              </w:rPr>
              <w:t>11.08.2023 № 50</w:t>
            </w:r>
          </w:p>
        </w:tc>
      </w:tr>
      <w:tr w:rsidR="004B6547" w:rsidRPr="004B6547" w:rsidTr="004B6547">
        <w:trPr>
          <w:trHeight w:val="1174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C5" w:rsidRDefault="003A7FC8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</w:t>
            </w:r>
            <w:r w:rsidR="004B6547"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разделам, подразделам,</w:t>
            </w:r>
            <w:r w:rsidR="00E6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B6547"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евым статьям, </w:t>
            </w:r>
          </w:p>
          <w:p w:rsidR="00E608C5" w:rsidRDefault="004B6547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м (группам и подгруппам)</w:t>
            </w:r>
            <w:r w:rsidR="00E6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ов расходов </w:t>
            </w:r>
            <w:r w:rsidR="00E6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ного </w:t>
            </w: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а</w:t>
            </w:r>
          </w:p>
          <w:p w:rsidR="004B6547" w:rsidRPr="004B6547" w:rsidRDefault="004B6547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го образования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довско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 </w:t>
            </w:r>
            <w:r w:rsidR="00E60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</w:p>
        </w:tc>
      </w:tr>
    </w:tbl>
    <w:tbl>
      <w:tblPr>
        <w:tblpPr w:leftFromText="180" w:rightFromText="180" w:vertAnchor="text" w:horzAnchor="margin" w:tblpXSpec="center" w:tblpY="35"/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1418"/>
        <w:gridCol w:w="709"/>
        <w:gridCol w:w="1417"/>
      </w:tblGrid>
      <w:tr w:rsidR="004B6547" w:rsidRPr="004B6547" w:rsidTr="004B6547">
        <w:trPr>
          <w:trHeight w:val="345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B6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E608C5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 на 2023 </w:t>
            </w:r>
          </w:p>
        </w:tc>
      </w:tr>
      <w:tr w:rsidR="004B6547" w:rsidRPr="004B6547" w:rsidTr="004B6547">
        <w:trPr>
          <w:trHeight w:val="525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6547" w:rsidRPr="004B6547" w:rsidTr="004B6547">
        <w:trPr>
          <w:trHeight w:val="4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 Е Г 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3,9</w:t>
            </w:r>
          </w:p>
        </w:tc>
      </w:tr>
      <w:tr w:rsidR="004B6547" w:rsidRPr="004B6547" w:rsidTr="004B6547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нительно-распорядительный орган муниципального образования</w:t>
            </w:r>
            <w:r w:rsidR="003623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Администрация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довского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3,9</w:t>
            </w:r>
          </w:p>
        </w:tc>
      </w:tr>
      <w:tr w:rsidR="004B6547" w:rsidRPr="004B6547" w:rsidTr="004B6547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765,2</w:t>
            </w:r>
          </w:p>
        </w:tc>
      </w:tr>
      <w:tr w:rsidR="004B6547" w:rsidRPr="004B6547" w:rsidTr="004B6547">
        <w:trPr>
          <w:trHeight w:val="8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ьекта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9,0</w:t>
            </w:r>
          </w:p>
        </w:tc>
      </w:tr>
      <w:tr w:rsidR="004B6547" w:rsidRPr="004B6547" w:rsidTr="004B6547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9,0</w:t>
            </w:r>
          </w:p>
        </w:tc>
      </w:tr>
      <w:tr w:rsidR="004B6547" w:rsidRPr="004B6547" w:rsidTr="003A7FC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9,0</w:t>
            </w:r>
          </w:p>
        </w:tc>
      </w:tr>
      <w:tr w:rsidR="004B6547" w:rsidRPr="004B6547" w:rsidTr="003A7FC8">
        <w:trPr>
          <w:trHeight w:val="13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6,1</w:t>
            </w:r>
          </w:p>
        </w:tc>
      </w:tr>
      <w:tr w:rsidR="004B6547" w:rsidRPr="004B6547" w:rsidTr="003A7FC8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6,1</w:t>
            </w:r>
          </w:p>
        </w:tc>
      </w:tr>
      <w:tr w:rsidR="004B6547" w:rsidRPr="004B6547" w:rsidTr="004B6547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4B6547" w:rsidRPr="004B6547" w:rsidTr="004B6547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4B6547" w:rsidRPr="004B6547" w:rsidTr="004B6547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5,3</w:t>
            </w:r>
          </w:p>
        </w:tc>
      </w:tr>
      <w:tr w:rsidR="004B6547" w:rsidRPr="004B6547" w:rsidTr="004B6547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5,3</w:t>
            </w:r>
          </w:p>
        </w:tc>
      </w:tr>
      <w:tr w:rsidR="004B6547" w:rsidRPr="004B6547" w:rsidTr="003A7FC8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5,3</w:t>
            </w:r>
          </w:p>
        </w:tc>
      </w:tr>
      <w:tr w:rsidR="004B6547" w:rsidRPr="004B6547" w:rsidTr="003A7FC8">
        <w:trPr>
          <w:trHeight w:val="13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575131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9,9</w:t>
            </w:r>
          </w:p>
        </w:tc>
      </w:tr>
      <w:tr w:rsidR="004B6547" w:rsidRPr="004B6547" w:rsidTr="003A7FC8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575131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9,9</w:t>
            </w:r>
          </w:p>
        </w:tc>
      </w:tr>
      <w:tr w:rsidR="004B6547" w:rsidRPr="004B6547" w:rsidTr="004B6547">
        <w:trPr>
          <w:trHeight w:val="6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4,4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4,4</w:t>
            </w:r>
          </w:p>
        </w:tc>
      </w:tr>
      <w:tr w:rsidR="004B6547" w:rsidRPr="004B6547" w:rsidTr="004B6547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575131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4B6547" w:rsidRPr="004B6547" w:rsidTr="004B6547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575131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4B6547" w:rsidRPr="004B6547" w:rsidTr="004B654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4B6547" w:rsidRPr="004B6547" w:rsidTr="004B6547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B6547" w:rsidRPr="004B6547" w:rsidTr="004B6547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B6547"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9</w:t>
            </w:r>
          </w:p>
        </w:tc>
      </w:tr>
      <w:tr w:rsidR="004B6547" w:rsidRPr="004B6547" w:rsidTr="004B6547">
        <w:trPr>
          <w:trHeight w:val="6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6547" w:rsidRPr="004B6547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</w:tr>
      <w:tr w:rsidR="004B6547" w:rsidRPr="004B6547" w:rsidTr="004B6547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6547" w:rsidRPr="004B6547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B6547" w:rsidRPr="004B6547" w:rsidTr="004B6547">
        <w:trPr>
          <w:trHeight w:val="5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B6547" w:rsidRPr="004B6547" w:rsidTr="004B6547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4B6547" w:rsidRPr="004B6547" w:rsidTr="004B6547">
        <w:trPr>
          <w:trHeight w:val="3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4B6547" w:rsidRPr="004B6547" w:rsidTr="004B6547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и содержание официальных сайтов ОМ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рганизацию, ведение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хозяйственного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учета, обслуживание ИПК "Регистр М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4B6547" w:rsidRPr="004B6547" w:rsidTr="004B6547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равлению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держанию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собственности,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фомле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прав в отношени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6547" w:rsidRPr="004B6547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4B6547" w:rsidRPr="004B6547" w:rsidTr="004B6547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95,1</w:t>
            </w:r>
          </w:p>
        </w:tc>
      </w:tr>
      <w:tr w:rsidR="004B6547" w:rsidRPr="004B6547" w:rsidTr="004B6547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95,1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 и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вневойская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8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ая программа "Эффективное управление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егиональными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6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4B6547" w:rsidRPr="004B6547" w:rsidTr="004B6547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9,0</w:t>
            </w:r>
          </w:p>
        </w:tc>
      </w:tr>
      <w:tr w:rsidR="004B6547" w:rsidRPr="004B6547" w:rsidTr="004B6547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9,0</w:t>
            </w:r>
          </w:p>
        </w:tc>
      </w:tr>
      <w:tr w:rsidR="004B6547" w:rsidRPr="004B6547" w:rsidTr="004B6547">
        <w:trPr>
          <w:trHeight w:val="63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4B6547" w:rsidRPr="004B6547" w:rsidTr="004B6547">
        <w:trPr>
          <w:trHeight w:val="40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4B6547" w:rsidRPr="004B6547" w:rsidTr="004B6547">
        <w:trPr>
          <w:trHeight w:val="11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овско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-2021 годы и на перспективу до 202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4B6547" w:rsidRPr="004B6547" w:rsidTr="004B6547">
        <w:trPr>
          <w:trHeight w:val="3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держание дорог МО «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удовско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4B6547" w:rsidRPr="004B6547" w:rsidTr="004B6547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4B6547" w:rsidRPr="004B6547" w:rsidTr="004B6547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монт дорог МО «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удовско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B6547" w:rsidRPr="004B6547" w:rsidTr="004B6547">
        <w:trPr>
          <w:trHeight w:val="5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B6547" w:rsidRPr="004B6547" w:rsidTr="004B6547">
        <w:trPr>
          <w:trHeight w:val="74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0,1</w:t>
            </w:r>
          </w:p>
        </w:tc>
      </w:tr>
      <w:tr w:rsidR="004B6547" w:rsidRPr="004B6547" w:rsidTr="004B654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3623DC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5,2</w:t>
            </w:r>
          </w:p>
        </w:tc>
      </w:tr>
      <w:tr w:rsidR="004B6547" w:rsidRPr="004B6547" w:rsidTr="003A7FC8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3623DC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5,2</w:t>
            </w:r>
          </w:p>
        </w:tc>
      </w:tr>
      <w:tr w:rsidR="004B6547" w:rsidRPr="004B6547" w:rsidTr="003A7FC8">
        <w:trPr>
          <w:trHeight w:val="9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Кривошеинском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83,0</w:t>
            </w:r>
          </w:p>
        </w:tc>
      </w:tr>
      <w:tr w:rsidR="004B6547" w:rsidRPr="004B6547" w:rsidTr="003A7FC8">
        <w:trPr>
          <w:trHeight w:val="9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объектов коммунального комплекса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Кривошеинского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 прохождению отопительного се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</w:tr>
      <w:tr w:rsidR="004B6547" w:rsidRPr="004B6547" w:rsidTr="004B6547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83,0</w:t>
            </w:r>
          </w:p>
        </w:tc>
      </w:tr>
      <w:tr w:rsidR="004B6547" w:rsidRPr="004B6547" w:rsidTr="004B6547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547" w:rsidRPr="004B6547" w:rsidRDefault="004B6547" w:rsidP="003A7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</w:tr>
      <w:tr w:rsidR="004B6547" w:rsidRPr="004B6547" w:rsidTr="004B6547">
        <w:trPr>
          <w:trHeight w:val="13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Муниципальная программа "Развитие коммунальной и коммуникационной инфраструктуры муниципального образования "</w:t>
            </w:r>
            <w:proofErr w:type="spellStart"/>
            <w:r w:rsidRPr="004B6547">
              <w:rPr>
                <w:rFonts w:ascii="Times New Roman" w:eastAsia="Times New Roman" w:hAnsi="Times New Roman" w:cs="Times New Roman"/>
              </w:rPr>
              <w:t>Пудовское</w:t>
            </w:r>
            <w:proofErr w:type="spellEnd"/>
            <w:r w:rsidRPr="004B6547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</w:rPr>
              <w:t>Кривошеинского</w:t>
            </w:r>
            <w:proofErr w:type="spellEnd"/>
            <w:r w:rsidRPr="004B6547">
              <w:rPr>
                <w:rFonts w:ascii="Times New Roman" w:eastAsia="Times New Roman" w:hAnsi="Times New Roman" w:cs="Times New Roman"/>
              </w:rPr>
              <w:t xml:space="preserve"> района Томской области" с 2021 по 2025 годы и на перспективу до 203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8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852,2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Мероприятия в области развития системы "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699,9</w:t>
            </w:r>
          </w:p>
        </w:tc>
      </w:tr>
      <w:tr w:rsidR="004B6547" w:rsidRPr="004B6547" w:rsidTr="004B6547">
        <w:trPr>
          <w:trHeight w:val="5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9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9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развития системы "Тепл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3623DC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</w:tr>
      <w:tr w:rsidR="004B6547" w:rsidRPr="004B6547" w:rsidTr="004B654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535851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9</w:t>
            </w:r>
          </w:p>
        </w:tc>
      </w:tr>
      <w:tr w:rsidR="004B6547" w:rsidRPr="004B6547" w:rsidTr="004B6547">
        <w:trPr>
          <w:trHeight w:val="3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535851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9</w:t>
            </w:r>
          </w:p>
        </w:tc>
      </w:tr>
      <w:tr w:rsidR="004B6547" w:rsidRPr="004B6547" w:rsidTr="004B6547">
        <w:trPr>
          <w:trHeight w:val="2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53585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53585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53585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B6547" w:rsidRPr="004B6547" w:rsidTr="004B6547">
        <w:trPr>
          <w:trHeight w:val="3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4B6547" w:rsidRPr="004B65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B6547" w:rsidRPr="004B6547" w:rsidTr="004B6547">
        <w:trPr>
          <w:trHeight w:val="6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4B6547" w:rsidRPr="004B65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4B6547" w:rsidRPr="004B65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4B6547" w:rsidRPr="004B6547" w:rsidTr="004B6547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8325A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40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40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171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4B6547" w:rsidRPr="004B6547" w:rsidTr="004B6547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55,1</w:t>
            </w:r>
          </w:p>
        </w:tc>
      </w:tr>
      <w:tr w:rsidR="004B6547" w:rsidRPr="004B6547" w:rsidTr="004B6547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5,1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B6547" w:rsidRPr="004B6547" w:rsidTr="004B6547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порт - норм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12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B6547" w:rsidRPr="004B6547" w:rsidTr="003A7FC8">
        <w:trPr>
          <w:trHeight w:val="9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B6547" w:rsidRPr="004B6547" w:rsidTr="003A7FC8">
        <w:trPr>
          <w:trHeight w:val="13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B6547" w:rsidRPr="004B6547" w:rsidTr="003A7FC8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B6547" w:rsidRPr="004B6547" w:rsidTr="004B6547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"Развитие молодежной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литики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зической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и спорта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4B6547" w:rsidRPr="004B6547" w:rsidTr="003A7FC8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08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4B6547" w:rsidRPr="004B6547" w:rsidTr="003A7FC8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8WP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4B6547" w:rsidRPr="004B6547" w:rsidTr="003A7FC8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4B6547" w:rsidRPr="004B6547" w:rsidTr="003A7FC8">
        <w:trPr>
          <w:trHeight w:val="1104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88,6</w:t>
            </w:r>
          </w:p>
        </w:tc>
      </w:tr>
      <w:tr w:rsidR="004B6547" w:rsidRPr="004B6547" w:rsidTr="004B6547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88,6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4B6547" w:rsidRPr="004B6547" w:rsidTr="004B6547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47" w:rsidRPr="004B6547" w:rsidRDefault="004B6547" w:rsidP="004B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47" w:rsidRPr="004B6547" w:rsidRDefault="004B6547" w:rsidP="004B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</w:tbl>
    <w:p w:rsidR="004B6547" w:rsidRPr="004B6547" w:rsidRDefault="004B6547" w:rsidP="004B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Pr="004B6547" w:rsidRDefault="004B6547" w:rsidP="004B6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47" w:rsidRDefault="004B6547"/>
    <w:p w:rsidR="00E608C5" w:rsidRDefault="00E608C5"/>
    <w:p w:rsidR="00E608C5" w:rsidRDefault="00E608C5"/>
    <w:p w:rsidR="00E608C5" w:rsidRDefault="00E608C5"/>
    <w:p w:rsidR="00E608C5" w:rsidRDefault="00E608C5"/>
    <w:tbl>
      <w:tblPr>
        <w:tblW w:w="11142" w:type="dxa"/>
        <w:tblInd w:w="-1316" w:type="dxa"/>
        <w:tblLook w:val="04A0" w:firstRow="1" w:lastRow="0" w:firstColumn="1" w:lastColumn="0" w:noHBand="0" w:noVBand="1"/>
      </w:tblPr>
      <w:tblGrid>
        <w:gridCol w:w="11142"/>
      </w:tblGrid>
      <w:tr w:rsidR="00E608C5" w:rsidRPr="004B6547" w:rsidTr="00E608C5">
        <w:trPr>
          <w:trHeight w:val="215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C5" w:rsidRPr="004B6547" w:rsidRDefault="00E608C5" w:rsidP="0045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Приложение 2</w:t>
            </w:r>
          </w:p>
        </w:tc>
      </w:tr>
      <w:tr w:rsidR="00E608C5" w:rsidRPr="004B6547" w:rsidTr="00E608C5">
        <w:trPr>
          <w:trHeight w:val="215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8C5" w:rsidRPr="004B6547" w:rsidRDefault="00E608C5" w:rsidP="00455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к Решению Совета от </w:t>
            </w:r>
            <w:r w:rsidR="00FD04F1">
              <w:rPr>
                <w:rFonts w:ascii="Times New Roman" w:eastAsia="Times New Roman" w:hAnsi="Times New Roman" w:cs="Times New Roman"/>
                <w:lang w:eastAsia="ru-RU"/>
              </w:rPr>
              <w:t>11.08.2023 № 50</w:t>
            </w:r>
          </w:p>
        </w:tc>
      </w:tr>
      <w:tr w:rsidR="00E608C5" w:rsidRPr="004B6547" w:rsidTr="00E608C5">
        <w:trPr>
          <w:trHeight w:val="1174"/>
        </w:trPr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C5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местного бюджета муниципального образования </w:t>
            </w:r>
          </w:p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д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на 2023 год</w:t>
            </w:r>
          </w:p>
        </w:tc>
      </w:tr>
    </w:tbl>
    <w:tbl>
      <w:tblPr>
        <w:tblpPr w:leftFromText="180" w:rightFromText="180" w:vertAnchor="text" w:horzAnchor="margin" w:tblpXSpec="center" w:tblpY="35"/>
        <w:tblW w:w="10030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708"/>
        <w:gridCol w:w="1418"/>
        <w:gridCol w:w="709"/>
        <w:gridCol w:w="1417"/>
      </w:tblGrid>
      <w:tr w:rsidR="00E608C5" w:rsidRPr="004B6547" w:rsidTr="00E608C5">
        <w:trPr>
          <w:trHeight w:val="8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E608C5" w:rsidRDefault="00E608C5" w:rsidP="005912E3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8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8C5" w:rsidRPr="00E608C5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608C5" w:rsidRPr="00E608C5" w:rsidRDefault="00E608C5" w:rsidP="00E608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8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E608C5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608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E608C5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8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E608C5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8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E608C5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608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на 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E608C5" w:rsidRPr="004B6547" w:rsidTr="00E608C5">
        <w:trPr>
          <w:trHeight w:val="4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Pr="004B6547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3,9</w:t>
            </w:r>
          </w:p>
        </w:tc>
      </w:tr>
      <w:tr w:rsidR="00E608C5" w:rsidRPr="004B6547" w:rsidTr="00E608C5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нительно-распорядительный орган муниципального образовани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-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довского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Pr="004B6547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3,9</w:t>
            </w:r>
          </w:p>
        </w:tc>
      </w:tr>
      <w:tr w:rsidR="00E608C5" w:rsidRPr="004B6547" w:rsidTr="00E608C5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Pr="004B6547" w:rsidRDefault="00E608C5" w:rsidP="00E6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765,2</w:t>
            </w:r>
          </w:p>
        </w:tc>
      </w:tr>
      <w:tr w:rsidR="00E608C5" w:rsidRPr="004B6547" w:rsidTr="00E608C5">
        <w:trPr>
          <w:trHeight w:val="8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ьекта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9,0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9,0</w:t>
            </w:r>
          </w:p>
        </w:tc>
      </w:tr>
      <w:tr w:rsidR="00E608C5" w:rsidRPr="004B6547" w:rsidTr="00E608C5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9,0</w:t>
            </w:r>
          </w:p>
        </w:tc>
      </w:tr>
      <w:tr w:rsidR="00E608C5" w:rsidRPr="004B6547" w:rsidTr="00E608C5">
        <w:trPr>
          <w:trHeight w:val="13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6,1</w:t>
            </w:r>
          </w:p>
        </w:tc>
      </w:tr>
      <w:tr w:rsidR="00E608C5" w:rsidRPr="004B6547" w:rsidTr="00E608C5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 496,1</w:t>
            </w:r>
          </w:p>
        </w:tc>
      </w:tr>
      <w:tr w:rsidR="00E608C5" w:rsidRPr="004B6547" w:rsidTr="00E608C5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E608C5" w:rsidRPr="004B6547" w:rsidTr="00E608C5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805,3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05,3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5,3</w:t>
            </w:r>
          </w:p>
        </w:tc>
      </w:tr>
      <w:tr w:rsidR="00E608C5" w:rsidRPr="004B6547" w:rsidTr="00E608C5">
        <w:trPr>
          <w:trHeight w:val="13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535851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9,9</w:t>
            </w:r>
          </w:p>
        </w:tc>
      </w:tr>
      <w:tr w:rsidR="00E608C5" w:rsidRPr="004B6547" w:rsidTr="00E608C5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535851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9,9</w:t>
            </w:r>
          </w:p>
        </w:tc>
      </w:tr>
      <w:tr w:rsidR="00E608C5" w:rsidRPr="004B6547" w:rsidTr="00E608C5">
        <w:trPr>
          <w:trHeight w:val="6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4,4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4,4</w:t>
            </w:r>
          </w:p>
        </w:tc>
      </w:tr>
      <w:tr w:rsidR="00E608C5" w:rsidRPr="004B6547" w:rsidTr="00E608C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535851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608C5" w:rsidRPr="004B65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608C5" w:rsidRPr="004B6547" w:rsidTr="00E608C5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535851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608C5" w:rsidRPr="004B65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608C5" w:rsidRPr="004B6547" w:rsidTr="00E608C5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E608C5" w:rsidRPr="004B6547" w:rsidTr="00E608C5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608C5" w:rsidRPr="004B6547" w:rsidTr="00E608C5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535851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608C5"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9</w:t>
            </w:r>
          </w:p>
        </w:tc>
      </w:tr>
      <w:tr w:rsidR="00E608C5" w:rsidRPr="004B6547" w:rsidTr="00E608C5">
        <w:trPr>
          <w:trHeight w:val="6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535851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608C5" w:rsidRPr="004B6547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</w:tr>
      <w:tr w:rsidR="00E608C5" w:rsidRPr="004B6547" w:rsidTr="00E608C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535851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608C5" w:rsidRPr="004B6547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608C5" w:rsidRPr="004B6547" w:rsidTr="00E608C5">
        <w:trPr>
          <w:trHeight w:val="5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608C5" w:rsidRPr="004B6547" w:rsidTr="00E608C5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E608C5" w:rsidRPr="004B6547" w:rsidTr="00E608C5">
        <w:trPr>
          <w:trHeight w:val="3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и содержание официальных сайтов ОМС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рганизацию, ведение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хозяйственного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учета, обслуживание ИПК "Регистр М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E608C5" w:rsidRPr="004B6547" w:rsidTr="00E608C5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по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равлению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держанию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собственности,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фомле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прав в отношении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535851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08C5" w:rsidRPr="004B6547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95,1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92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95,1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 и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вневойская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8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"Эффективное управление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егиональными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6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E608C5" w:rsidRPr="004B6547" w:rsidTr="00E608C5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9,0</w:t>
            </w:r>
          </w:p>
        </w:tc>
      </w:tr>
      <w:tr w:rsidR="00E608C5" w:rsidRPr="004B6547" w:rsidTr="00E608C5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9,0</w:t>
            </w:r>
          </w:p>
        </w:tc>
      </w:tr>
      <w:tr w:rsidR="00E608C5" w:rsidRPr="004B6547" w:rsidTr="00E608C5">
        <w:trPr>
          <w:trHeight w:val="63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E608C5" w:rsidRPr="004B6547" w:rsidTr="00E608C5">
        <w:trPr>
          <w:trHeight w:val="40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 программ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E608C5" w:rsidRPr="004B6547" w:rsidTr="00E608C5">
        <w:trPr>
          <w:trHeight w:val="11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овско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-2021 годы и на перспективу до 2027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</w:tr>
      <w:tr w:rsidR="00E608C5" w:rsidRPr="004B6547" w:rsidTr="00E608C5">
        <w:trPr>
          <w:trHeight w:val="3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держание дорог МО «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удовско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E608C5" w:rsidRPr="004B6547" w:rsidTr="00E608C5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79,0</w:t>
            </w:r>
          </w:p>
        </w:tc>
      </w:tr>
      <w:tr w:rsidR="00E608C5" w:rsidRPr="004B6547" w:rsidTr="00E608C5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монт дорог МО «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удовско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08C5" w:rsidRPr="004B6547" w:rsidTr="00E608C5">
        <w:trPr>
          <w:trHeight w:val="5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08C5" w:rsidRPr="004B6547" w:rsidTr="00E608C5">
        <w:trPr>
          <w:trHeight w:val="74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7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0,1</w:t>
            </w:r>
          </w:p>
        </w:tc>
      </w:tr>
      <w:tr w:rsidR="00E608C5" w:rsidRPr="004B6547" w:rsidTr="00E608C5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5,2</w:t>
            </w:r>
          </w:p>
        </w:tc>
      </w:tr>
      <w:tr w:rsidR="00E608C5" w:rsidRPr="004B6547" w:rsidTr="00E608C5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5,2</w:t>
            </w:r>
          </w:p>
        </w:tc>
      </w:tr>
      <w:tr w:rsidR="00E608C5" w:rsidRPr="004B6547" w:rsidTr="00E608C5">
        <w:trPr>
          <w:trHeight w:val="9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Кривошеинском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83,0</w:t>
            </w:r>
          </w:p>
        </w:tc>
      </w:tr>
      <w:tr w:rsidR="00E608C5" w:rsidRPr="004B6547" w:rsidTr="00E608C5">
        <w:trPr>
          <w:trHeight w:val="9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объектов коммунального комплекса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Кривошеинского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 прохождению отопительного сез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</w:tr>
      <w:tr w:rsidR="00E608C5" w:rsidRPr="004B6547" w:rsidTr="00E608C5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83,0</w:t>
            </w:r>
          </w:p>
        </w:tc>
      </w:tr>
      <w:tr w:rsidR="00E608C5" w:rsidRPr="004B6547" w:rsidTr="00E608C5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29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</w:tr>
      <w:tr w:rsidR="00E608C5" w:rsidRPr="004B6547" w:rsidTr="00E608C5">
        <w:trPr>
          <w:trHeight w:val="13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Муниципальная программа "Развитие коммунальной и коммуникационной инфраструктуры муниципального образования "</w:t>
            </w:r>
            <w:proofErr w:type="spellStart"/>
            <w:r w:rsidRPr="004B6547">
              <w:rPr>
                <w:rFonts w:ascii="Times New Roman" w:eastAsia="Times New Roman" w:hAnsi="Times New Roman" w:cs="Times New Roman"/>
              </w:rPr>
              <w:t>Пудовское</w:t>
            </w:r>
            <w:proofErr w:type="spellEnd"/>
            <w:r w:rsidRPr="004B6547">
              <w:rPr>
                <w:rFonts w:ascii="Times New Roman" w:eastAsia="Times New Roman" w:hAnsi="Times New Roman" w:cs="Times New Roman"/>
              </w:rPr>
              <w:t xml:space="preserve"> сельское поселение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</w:rPr>
              <w:t>Кривошеинского</w:t>
            </w:r>
            <w:proofErr w:type="spellEnd"/>
            <w:r w:rsidRPr="004B6547">
              <w:rPr>
                <w:rFonts w:ascii="Times New Roman" w:eastAsia="Times New Roman" w:hAnsi="Times New Roman" w:cs="Times New Roman"/>
              </w:rPr>
              <w:t xml:space="preserve"> района Томской области" с 2021 по 2025 годы и на перспективу до 2030 го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8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852,2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Мероприятия в области развития системы "Водоснабж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699,9</w:t>
            </w:r>
          </w:p>
        </w:tc>
      </w:tr>
      <w:tr w:rsidR="00E608C5" w:rsidRPr="004B6547" w:rsidTr="00E608C5">
        <w:trPr>
          <w:trHeight w:val="5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9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9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развития системы "Теплоснабж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798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3623D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</w:tr>
      <w:tr w:rsidR="00E608C5" w:rsidRPr="004B6547" w:rsidTr="00E608C5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9</w:t>
            </w:r>
          </w:p>
        </w:tc>
      </w:tr>
      <w:tr w:rsidR="00E608C5" w:rsidRPr="004B6547" w:rsidTr="00E608C5">
        <w:trPr>
          <w:trHeight w:val="3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9</w:t>
            </w:r>
          </w:p>
        </w:tc>
      </w:tr>
      <w:tr w:rsidR="00E608C5" w:rsidRPr="004B6547" w:rsidTr="00E608C5">
        <w:trPr>
          <w:trHeight w:val="2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</w:tr>
      <w:tr w:rsidR="00E608C5" w:rsidRPr="004B6547" w:rsidTr="00E608C5">
        <w:trPr>
          <w:trHeight w:val="3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608C5" w:rsidRPr="004B6547" w:rsidTr="00E608C5">
        <w:trPr>
          <w:trHeight w:val="6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E608C5" w:rsidRPr="004B6547" w:rsidTr="00E608C5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0D6DEC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40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40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171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E608C5" w:rsidRPr="004B6547" w:rsidTr="00E608C5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55,1</w:t>
            </w:r>
          </w:p>
        </w:tc>
      </w:tr>
      <w:tr w:rsidR="00E608C5" w:rsidRPr="004B6547" w:rsidTr="00E608C5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5,1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608C5" w:rsidRPr="004B6547" w:rsidTr="00E608C5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порт - норма жиз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512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608C5" w:rsidRPr="004B6547" w:rsidTr="00E608C5">
        <w:trPr>
          <w:trHeight w:val="9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608C5" w:rsidRPr="004B6547" w:rsidTr="00E608C5">
        <w:trPr>
          <w:trHeight w:val="13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51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608C5" w:rsidRPr="004B6547" w:rsidTr="00E608C5">
        <w:trPr>
          <w:trHeight w:val="8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"Развитие молодежной </w:t>
            </w:r>
            <w:proofErr w:type="spell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олитики</w:t>
            </w:r>
            <w:proofErr w:type="gramStart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зической</w:t>
            </w:r>
            <w:proofErr w:type="spellEnd"/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и спорта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08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08WP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</w:tc>
      </w:tr>
      <w:tr w:rsidR="00E608C5" w:rsidRPr="004B6547" w:rsidTr="00E608C5">
        <w:trPr>
          <w:trHeight w:val="11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88,6</w:t>
            </w:r>
          </w:p>
        </w:tc>
      </w:tr>
      <w:tr w:rsidR="00E608C5" w:rsidRPr="004B6547" w:rsidTr="00E608C5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388,6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E608C5" w:rsidRPr="004B6547" w:rsidTr="00E608C5">
        <w:trPr>
          <w:trHeight w:val="5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8C5" w:rsidRDefault="00E608C5" w:rsidP="00E608C5">
            <w:pPr>
              <w:jc w:val="center"/>
            </w:pPr>
            <w:r w:rsidRPr="00741F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08W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5" w:rsidRPr="004B6547" w:rsidRDefault="00E608C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C5" w:rsidRPr="004B6547" w:rsidRDefault="00E608C5" w:rsidP="00591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</w:tbl>
    <w:p w:rsidR="00E608C5" w:rsidRPr="004B6547" w:rsidRDefault="00E608C5" w:rsidP="00E6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C5" w:rsidRPr="004B6547" w:rsidRDefault="00E608C5" w:rsidP="00E60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C5" w:rsidRPr="004B6547" w:rsidRDefault="00E608C5" w:rsidP="00E60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C5" w:rsidRPr="004B6547" w:rsidRDefault="00E608C5" w:rsidP="00E60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C5" w:rsidRDefault="00E608C5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p w:rsidR="009F753A" w:rsidRDefault="009F753A" w:rsidP="00E608C5"/>
    <w:tbl>
      <w:tblPr>
        <w:tblW w:w="11142" w:type="dxa"/>
        <w:tblInd w:w="-13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09"/>
        <w:gridCol w:w="582"/>
        <w:gridCol w:w="3544"/>
        <w:gridCol w:w="1559"/>
        <w:gridCol w:w="1276"/>
        <w:gridCol w:w="1418"/>
        <w:gridCol w:w="1317"/>
        <w:gridCol w:w="37"/>
      </w:tblGrid>
      <w:tr w:rsidR="009F753A" w:rsidRPr="009F753A" w:rsidTr="009F753A">
        <w:trPr>
          <w:gridBefore w:val="1"/>
          <w:gridAfter w:val="1"/>
          <w:wBefore w:w="1409" w:type="dxa"/>
          <w:wAfter w:w="37" w:type="dxa"/>
          <w:trHeight w:val="315"/>
        </w:trPr>
        <w:tc>
          <w:tcPr>
            <w:tcW w:w="9696" w:type="dxa"/>
            <w:gridSpan w:val="6"/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3</w:t>
            </w:r>
          </w:p>
        </w:tc>
      </w:tr>
      <w:tr w:rsidR="009F753A" w:rsidRPr="004B6547" w:rsidTr="009F753A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1142" w:type="dxa"/>
            <w:gridSpan w:val="8"/>
            <w:shd w:val="clear" w:color="auto" w:fill="auto"/>
            <w:noWrap/>
            <w:vAlign w:val="bottom"/>
            <w:hideMark/>
          </w:tcPr>
          <w:p w:rsidR="009F753A" w:rsidRPr="004B6547" w:rsidRDefault="009F753A" w:rsidP="00BD4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к Решению Совета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08.2023 № 50</w:t>
            </w:r>
          </w:p>
        </w:tc>
      </w:tr>
      <w:tr w:rsidR="009F753A" w:rsidRPr="009F753A" w:rsidTr="009F753A">
        <w:trPr>
          <w:gridBefore w:val="1"/>
          <w:gridAfter w:val="1"/>
          <w:wBefore w:w="1409" w:type="dxa"/>
          <w:wAfter w:w="37" w:type="dxa"/>
          <w:trHeight w:val="1005"/>
        </w:trPr>
        <w:tc>
          <w:tcPr>
            <w:tcW w:w="96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9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униципальных программ, действующие на территории </w:t>
            </w:r>
            <w:r w:rsidRPr="009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9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довского</w:t>
            </w:r>
            <w:proofErr w:type="spellEnd"/>
            <w:r w:rsidRPr="009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4 год и плановый период 2024-2025г.</w:t>
            </w:r>
            <w:proofErr w:type="gramEnd"/>
          </w:p>
        </w:tc>
      </w:tr>
      <w:tr w:rsidR="009F753A" w:rsidRPr="009F753A" w:rsidTr="009F753A">
        <w:trPr>
          <w:gridBefore w:val="1"/>
          <w:gridAfter w:val="1"/>
          <w:wBefore w:w="1409" w:type="dxa"/>
          <w:wAfter w:w="37" w:type="dxa"/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 программы</w:t>
            </w:r>
            <w:r w:rsidRPr="009F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9F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F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F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9F753A" w:rsidRPr="009F753A" w:rsidTr="009F753A">
        <w:trPr>
          <w:gridBefore w:val="1"/>
          <w:gridAfter w:val="1"/>
          <w:wBefore w:w="1409" w:type="dxa"/>
          <w:wAfter w:w="37" w:type="dxa"/>
          <w:trHeight w:val="5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53A" w:rsidRPr="009F753A" w:rsidRDefault="009F753A" w:rsidP="009F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53A" w:rsidRPr="009F753A" w:rsidRDefault="009F753A" w:rsidP="009F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53A" w:rsidRPr="009F753A" w:rsidRDefault="009F753A" w:rsidP="009F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а 2023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а 2024г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а 2025г.</w:t>
            </w:r>
          </w:p>
        </w:tc>
      </w:tr>
      <w:tr w:rsidR="009F753A" w:rsidRPr="009F753A" w:rsidTr="009F753A">
        <w:trPr>
          <w:gridBefore w:val="1"/>
          <w:gridAfter w:val="1"/>
          <w:wBefore w:w="1409" w:type="dxa"/>
          <w:wAfter w:w="37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753A" w:rsidRPr="009F753A" w:rsidTr="009F753A">
        <w:trPr>
          <w:gridBefore w:val="1"/>
          <w:gridAfter w:val="1"/>
          <w:wBefore w:w="1409" w:type="dxa"/>
          <w:wAfter w:w="37" w:type="dxa"/>
          <w:trHeight w:val="15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53A" w:rsidRPr="009F753A" w:rsidRDefault="009F753A" w:rsidP="009F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транспортной инфраструктуры муниципального образования </w:t>
            </w:r>
            <w:proofErr w:type="spellStart"/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ское</w:t>
            </w:r>
            <w:proofErr w:type="spellEnd"/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на 2017-2021 годы и на перспективу до 202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lang w:eastAsia="ru-RU"/>
              </w:rPr>
              <w:t>7973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lang w:eastAsia="ru-RU"/>
              </w:rPr>
              <w:t>8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lang w:eastAsia="ru-RU"/>
              </w:rPr>
              <w:t>946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lang w:eastAsia="ru-RU"/>
              </w:rPr>
              <w:t>995,0</w:t>
            </w:r>
          </w:p>
        </w:tc>
      </w:tr>
      <w:tr w:rsidR="009F753A" w:rsidRPr="009F753A" w:rsidTr="009F753A">
        <w:trPr>
          <w:gridBefore w:val="1"/>
          <w:gridAfter w:val="1"/>
          <w:wBefore w:w="1409" w:type="dxa"/>
          <w:wAfter w:w="37" w:type="dxa"/>
          <w:trHeight w:val="21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F753A" w:rsidRPr="009F753A" w:rsidRDefault="009F753A" w:rsidP="009F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оммунальной и коммуникационной инфраструктуры  муниципального образования </w:t>
            </w:r>
            <w:proofErr w:type="spellStart"/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ское</w:t>
            </w:r>
            <w:proofErr w:type="spellEnd"/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ого</w:t>
            </w:r>
            <w:proofErr w:type="spellEnd"/>
            <w:r w:rsidRPr="009F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Томской области на период с 2021 по 2025 гг. и на перспективу до 203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lang w:eastAsia="ru-RU"/>
              </w:rPr>
              <w:t>7985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lang w:eastAsia="ru-RU"/>
              </w:rPr>
              <w:t>433,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3A" w:rsidRPr="009F753A" w:rsidRDefault="009F753A" w:rsidP="009F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53A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</w:tbl>
    <w:p w:rsidR="009F753A" w:rsidRDefault="009F753A" w:rsidP="00E608C5"/>
    <w:p w:rsidR="00E608C5" w:rsidRDefault="00E608C5"/>
    <w:sectPr w:rsidR="00E6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496E97"/>
    <w:multiLevelType w:val="hybridMultilevel"/>
    <w:tmpl w:val="5A3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CB"/>
    <w:rsid w:val="000D6DEC"/>
    <w:rsid w:val="001C6771"/>
    <w:rsid w:val="00345FCB"/>
    <w:rsid w:val="003623DC"/>
    <w:rsid w:val="003A7FC8"/>
    <w:rsid w:val="00455F01"/>
    <w:rsid w:val="0048325A"/>
    <w:rsid w:val="004B6547"/>
    <w:rsid w:val="00535851"/>
    <w:rsid w:val="00575131"/>
    <w:rsid w:val="005912E3"/>
    <w:rsid w:val="009F753A"/>
    <w:rsid w:val="00A467E3"/>
    <w:rsid w:val="00A85B19"/>
    <w:rsid w:val="00E608C5"/>
    <w:rsid w:val="00FD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B6547"/>
  </w:style>
  <w:style w:type="paragraph" w:styleId="a3">
    <w:name w:val="header"/>
    <w:basedOn w:val="a"/>
    <w:link w:val="a4"/>
    <w:unhideWhenUsed/>
    <w:rsid w:val="004B6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B65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B65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65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B654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B6547"/>
    <w:rPr>
      <w:color w:val="800080"/>
      <w:u w:val="single"/>
    </w:rPr>
  </w:style>
  <w:style w:type="paragraph" w:customStyle="1" w:styleId="xl65">
    <w:name w:val="xl65"/>
    <w:basedOn w:val="a"/>
    <w:rsid w:val="004B6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3">
    <w:name w:val="xl83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4">
    <w:name w:val="xl8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6">
    <w:name w:val="xl86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7">
    <w:name w:val="xl8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9">
    <w:name w:val="xl8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0">
    <w:name w:val="xl9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2">
    <w:name w:val="xl11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3">
    <w:name w:val="xl11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4B65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B65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B65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4B65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4B65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B65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B6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B6547"/>
  </w:style>
  <w:style w:type="paragraph" w:styleId="a3">
    <w:name w:val="header"/>
    <w:basedOn w:val="a"/>
    <w:link w:val="a4"/>
    <w:unhideWhenUsed/>
    <w:rsid w:val="004B6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B65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B65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6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65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B654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B6547"/>
    <w:rPr>
      <w:color w:val="800080"/>
      <w:u w:val="single"/>
    </w:rPr>
  </w:style>
  <w:style w:type="paragraph" w:customStyle="1" w:styleId="xl65">
    <w:name w:val="xl65"/>
    <w:basedOn w:val="a"/>
    <w:rsid w:val="004B6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3">
    <w:name w:val="xl83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4">
    <w:name w:val="xl8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6">
    <w:name w:val="xl86"/>
    <w:basedOn w:val="a"/>
    <w:rsid w:val="004B65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7">
    <w:name w:val="xl8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9">
    <w:name w:val="xl8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0">
    <w:name w:val="xl9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2">
    <w:name w:val="xl112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3">
    <w:name w:val="xl113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4B65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B65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B6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B65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4B65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4B65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B65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B6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CE8B-4834-4731-8E18-94D3155C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7-27T03:06:00Z</cp:lastPrinted>
  <dcterms:created xsi:type="dcterms:W3CDTF">2023-07-24T09:16:00Z</dcterms:created>
  <dcterms:modified xsi:type="dcterms:W3CDTF">2023-08-16T05:19:00Z</dcterms:modified>
</cp:coreProperties>
</file>